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BE" w:rsidRDefault="002D5509" w:rsidP="00C97A85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24969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Эссе воспитателя</w:t>
      </w:r>
      <w:r w:rsidR="00424969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«Мои профессиональные ценности»</w:t>
      </w:r>
    </w:p>
    <w:p w:rsidR="007A157A" w:rsidRDefault="007A157A" w:rsidP="007A157A">
      <w:pPr>
        <w:shd w:val="clear" w:color="auto" w:fill="FFFFFF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Николаева М. Е.</w:t>
      </w:r>
    </w:p>
    <w:p w:rsidR="007A157A" w:rsidRPr="007A157A" w:rsidRDefault="007A157A" w:rsidP="007A157A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3A7D55" w:rsidRPr="007A157A" w:rsidRDefault="007A157A" w:rsidP="007A15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3A7D55" w:rsidRPr="007A15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нужно ласки и заботы</w:t>
      </w:r>
      <w:r w:rsidR="00424969" w:rsidRPr="007A15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3A7D55" w:rsidRPr="007A15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ждому помочь и каждого понять.</w:t>
      </w:r>
      <w:r w:rsidR="003A7D55" w:rsidRPr="007A15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Благодарна и трудна работа -</w:t>
      </w:r>
      <w:r w:rsidR="003A7D55" w:rsidRPr="007A15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жедневно маму заменять.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2C6B" w:rsidRPr="007A157A" w:rsidRDefault="0043289D" w:rsidP="003A7D55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A157A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каждым человеком на пороге жизни встает вопрос о выборе профессии. Со школьной скамьи я хотела стать воспитателем детского сада, но так сложилось, что не сразу я стала им.</w:t>
      </w: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ю работу, в каче</w:t>
      </w: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е воспитателя я начала </w:t>
      </w:r>
      <w:r w:rsidR="001F7343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991 году.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лет я работаю в сфере образования и горжусь своей работой.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A157A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амого раннего возраста мы учим детей быть честными, правдивыми, любить Родину, дорожить друзьями. Мне нравится наблюдать за поведением детей, как по-разному они относятся друг к другу, животным, игрушкам. Все больше убеждаюсь в том, что светлые, добрые чувства нужно воспитывать в детях постоянно. Важно сделать так, чтобы в детских сердцах утвердилась доброжелательность, заботливое отношение ко всему живому. Часто читаю детям книги о животных, о природе, о Родине, о детях, сказки и т.п., а затем вместе с детьми делаю выводы</w:t>
      </w:r>
      <w:r w:rsidR="00424969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очитанном. Книги позволяют </w:t>
      </w:r>
      <w:bookmarkStart w:id="0" w:name="_GoBack"/>
      <w:bookmarkEnd w:id="0"/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 детей любовь и уважение. Дети учатся добру, осуждают зло, оценивают поступки людей. На занятиях, прогу</w:t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ках, во время экскурсий, я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казываю</w:t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ям о нашей Родине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вожу тематические занятия, читаю стихи, воспитывая у детей патриотические чувства.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отясь о здоровье и всестороннем развитии детей, поддерживая у них бодрое, жизнерадостное настроение, детство каждого ребенка. Воспитатель постоянно с детьми, в одних случаях он советует, объясняет, в других - играет вместе с ними, радуется, огорчается.</w:t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- кропотливый процесс, требующий от взрослого умения понимать детей, учитывать их особенности и избирательно использовать педагогические методы.</w:t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7A157A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м</w:t>
      </w:r>
      <w:proofErr w:type="gramEnd"/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ДОУ создана спокойная обстановка, дети играют, рисуют, лепят, поют и танцуют. 3десь им тепло, весело и уютно. Наши дети окружены заботой взрослых, которые постоянно находят новое, чем можно порадовать детей.</w:t>
      </w:r>
      <w:r w:rsidR="00C97A85" w:rsidRPr="007A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55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мы хотим видеть своих детей счастливыми - сейчас и в будущем, когда они вырастут, хотим, чтобы с лица ребенка не сходила улыбка</w:t>
      </w:r>
      <w:r w:rsidR="001F7343" w:rsidRPr="007A1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B7888" w:rsidRPr="001F7343" w:rsidRDefault="00AB7888" w:rsidP="00424969">
      <w:pPr>
        <w:pStyle w:val="western"/>
        <w:spacing w:before="0" w:beforeAutospacing="0" w:after="150" w:afterAutospacing="0"/>
        <w:rPr>
          <w:sz w:val="28"/>
          <w:szCs w:val="28"/>
        </w:rPr>
      </w:pPr>
    </w:p>
    <w:p w:rsidR="00AB7888" w:rsidRDefault="00AB7888" w:rsidP="00AB7888">
      <w:pPr>
        <w:pStyle w:val="western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</w:p>
    <w:p w:rsidR="00AB7888" w:rsidRDefault="00AB7888" w:rsidP="003A7D55"/>
    <w:sectPr w:rsidR="00AB7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CC2"/>
    <w:multiLevelType w:val="multilevel"/>
    <w:tmpl w:val="3C9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47093"/>
    <w:multiLevelType w:val="multilevel"/>
    <w:tmpl w:val="FF5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57C23"/>
    <w:multiLevelType w:val="multilevel"/>
    <w:tmpl w:val="39A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E068C"/>
    <w:multiLevelType w:val="multilevel"/>
    <w:tmpl w:val="D36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09"/>
    <w:rsid w:val="00141EDB"/>
    <w:rsid w:val="001E2ABE"/>
    <w:rsid w:val="001F7343"/>
    <w:rsid w:val="002D5509"/>
    <w:rsid w:val="003A7D55"/>
    <w:rsid w:val="00424969"/>
    <w:rsid w:val="0043289D"/>
    <w:rsid w:val="00453868"/>
    <w:rsid w:val="00676781"/>
    <w:rsid w:val="007A157A"/>
    <w:rsid w:val="00870E72"/>
    <w:rsid w:val="00AB7888"/>
    <w:rsid w:val="00C97A85"/>
    <w:rsid w:val="00D0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B7888"/>
    <w:rPr>
      <w:b/>
      <w:bCs/>
    </w:rPr>
  </w:style>
  <w:style w:type="character" w:styleId="a4">
    <w:name w:val="Emphasis"/>
    <w:basedOn w:val="a0"/>
    <w:uiPriority w:val="20"/>
    <w:qFormat/>
    <w:rsid w:val="00AB7888"/>
    <w:rPr>
      <w:i/>
      <w:iCs/>
    </w:rPr>
  </w:style>
  <w:style w:type="paragraph" w:styleId="a5">
    <w:name w:val="Normal (Web)"/>
    <w:basedOn w:val="a"/>
    <w:uiPriority w:val="99"/>
    <w:semiHidden/>
    <w:unhideWhenUsed/>
    <w:rsid w:val="00AB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B7888"/>
    <w:rPr>
      <w:b/>
      <w:bCs/>
    </w:rPr>
  </w:style>
  <w:style w:type="character" w:styleId="a4">
    <w:name w:val="Emphasis"/>
    <w:basedOn w:val="a0"/>
    <w:uiPriority w:val="20"/>
    <w:qFormat/>
    <w:rsid w:val="00AB7888"/>
    <w:rPr>
      <w:i/>
      <w:iCs/>
    </w:rPr>
  </w:style>
  <w:style w:type="paragraph" w:styleId="a5">
    <w:name w:val="Normal (Web)"/>
    <w:basedOn w:val="a"/>
    <w:uiPriority w:val="99"/>
    <w:semiHidden/>
    <w:unhideWhenUsed/>
    <w:rsid w:val="00AB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20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D1C0-126D-4E3A-932C-411578D2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gor</cp:lastModifiedBy>
  <cp:revision>6</cp:revision>
  <dcterms:created xsi:type="dcterms:W3CDTF">2019-11-11T13:16:00Z</dcterms:created>
  <dcterms:modified xsi:type="dcterms:W3CDTF">2019-12-03T10:58:00Z</dcterms:modified>
</cp:coreProperties>
</file>